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19BCF" w14:textId="013B788F" w:rsidR="00717E84" w:rsidRDefault="3E0E3A4F" w:rsidP="00717E84">
      <w:pPr>
        <w:pStyle w:val="Listenabsatz"/>
        <w:ind w:left="360"/>
      </w:pPr>
      <w:r w:rsidRPr="00717E84">
        <w:rPr>
          <w:b/>
          <w:bCs/>
        </w:rPr>
        <w:t>Versuchsaufbau und Durchführung:</w:t>
      </w:r>
      <w:r w:rsidR="006417E9">
        <w:br/>
      </w:r>
      <w:r w:rsidR="006417E9">
        <w:br/>
      </w:r>
      <w:r w:rsidRPr="00717E84">
        <w:rPr>
          <w:u w:val="single"/>
        </w:rPr>
        <w:t>Material:</w:t>
      </w:r>
      <w:r w:rsidR="006417E9">
        <w:br/>
      </w:r>
      <w:r w:rsidR="00717E84">
        <w:t xml:space="preserve">- </w:t>
      </w:r>
      <w:r w:rsidR="00717E84">
        <w:tab/>
      </w:r>
      <w:r w:rsidR="00102064">
        <w:t>Smartphone</w:t>
      </w:r>
      <w:r w:rsidR="00912E14">
        <w:t xml:space="preserve"> mit App</w:t>
      </w:r>
      <w:r w:rsidR="006150E4">
        <w:t xml:space="preserve"> </w:t>
      </w:r>
      <w:r w:rsidR="00A76549">
        <w:t>zum Auslesen des Beschleunigungssensors</w:t>
      </w:r>
      <w:r w:rsidR="00963623">
        <w:t>:</w:t>
      </w:r>
      <w:r w:rsidR="006150E4">
        <w:t xml:space="preserve"> </w:t>
      </w:r>
      <w:r w:rsidR="00963623">
        <w:t xml:space="preserve">Z.B. </w:t>
      </w:r>
      <w:proofErr w:type="spellStart"/>
      <w:r w:rsidR="00912E14">
        <w:t>SPARKvue</w:t>
      </w:r>
      <w:proofErr w:type="spellEnd"/>
      <w:r w:rsidR="00F71910">
        <w:br/>
      </w:r>
      <w:r w:rsidR="00717E84">
        <w:t xml:space="preserve">- </w:t>
      </w:r>
      <w:r w:rsidR="00717E84">
        <w:tab/>
      </w:r>
      <w:r w:rsidR="008A5BCF">
        <w:t>transparente</w:t>
      </w:r>
      <w:r w:rsidR="00CD48C7">
        <w:t>, stabile</w:t>
      </w:r>
      <w:r w:rsidR="008A5BCF">
        <w:t xml:space="preserve"> </w:t>
      </w:r>
      <w:r w:rsidR="00F71910">
        <w:t>Plastiktüte für das Smartphone</w:t>
      </w:r>
      <w:r w:rsidR="00CD48C7">
        <w:t xml:space="preserve"> (z.B. Gefrier</w:t>
      </w:r>
      <w:r w:rsidR="003F1340">
        <w:t xml:space="preserve">- oder </w:t>
      </w:r>
      <w:proofErr w:type="spellStart"/>
      <w:r w:rsidR="003F1340">
        <w:t>Ziplock</w:t>
      </w:r>
      <w:r w:rsidR="00CD48C7">
        <w:t>beutel</w:t>
      </w:r>
      <w:proofErr w:type="spellEnd"/>
      <w:r w:rsidR="00CD48C7">
        <w:t>)</w:t>
      </w:r>
    </w:p>
    <w:p w14:paraId="77AA6BEC" w14:textId="77777777" w:rsidR="00717E84" w:rsidRDefault="00F71910" w:rsidP="00717E84">
      <w:pPr>
        <w:pStyle w:val="Listenabsatz"/>
        <w:numPr>
          <w:ilvl w:val="0"/>
          <w:numId w:val="18"/>
        </w:numPr>
      </w:pPr>
      <w:r>
        <w:t>Federn</w:t>
      </w:r>
      <w:r w:rsidR="00963623">
        <w:t xml:space="preserve"> mit unterschiedlicher Federkonstante</w:t>
      </w:r>
      <w:r w:rsidR="00892D7E">
        <w:t>, ggf.</w:t>
      </w:r>
      <w:r w:rsidR="000F1717">
        <w:t xml:space="preserve"> Gummibänder</w:t>
      </w:r>
    </w:p>
    <w:p w14:paraId="65BB13F9" w14:textId="77777777" w:rsidR="00717E84" w:rsidRDefault="00EA0BF5" w:rsidP="00717E84">
      <w:pPr>
        <w:pStyle w:val="Listenabsatz"/>
        <w:numPr>
          <w:ilvl w:val="0"/>
          <w:numId w:val="18"/>
        </w:numPr>
      </w:pPr>
      <w:r>
        <w:t xml:space="preserve">kleine Gewichte, wie z.B. </w:t>
      </w:r>
      <w:r w:rsidR="00DC5D66">
        <w:t>Murmeln</w:t>
      </w:r>
      <w:r w:rsidR="005F3B2A">
        <w:t xml:space="preserve"> oder unterschiedlich schwere Smartphones</w:t>
      </w:r>
    </w:p>
    <w:p w14:paraId="0537872D" w14:textId="77777777" w:rsidR="00717E84" w:rsidRDefault="00482BC7" w:rsidP="00717E84">
      <w:pPr>
        <w:pStyle w:val="Listenabsatz"/>
        <w:numPr>
          <w:ilvl w:val="0"/>
          <w:numId w:val="18"/>
        </w:numPr>
      </w:pPr>
      <w:r>
        <w:t>Waage für die kleinen Gewichte</w:t>
      </w:r>
    </w:p>
    <w:p w14:paraId="7B112031" w14:textId="77777777" w:rsidR="00717E84" w:rsidRDefault="00FE440B" w:rsidP="00717E84">
      <w:pPr>
        <w:pStyle w:val="Listenabsatz"/>
        <w:numPr>
          <w:ilvl w:val="0"/>
          <w:numId w:val="18"/>
        </w:numPr>
      </w:pPr>
      <w:r>
        <w:t>Maßband</w:t>
      </w:r>
    </w:p>
    <w:p w14:paraId="5C1FC10D" w14:textId="5B0CF83A" w:rsidR="00803851" w:rsidRPr="00717E84" w:rsidRDefault="00824811" w:rsidP="00717E84">
      <w:pPr>
        <w:pStyle w:val="Listenabsatz"/>
        <w:numPr>
          <w:ilvl w:val="0"/>
          <w:numId w:val="18"/>
        </w:numPr>
      </w:pPr>
      <w:r>
        <w:t>ggf. Stativmaterial und</w:t>
      </w:r>
      <w:r w:rsidR="00EA0BF5">
        <w:t xml:space="preserve"> Klebeband</w:t>
      </w:r>
      <w:r w:rsidR="00D36464">
        <w:br/>
      </w:r>
      <w:r w:rsidRPr="00717E84">
        <w:rPr>
          <w:b/>
        </w:rPr>
        <w:br/>
      </w:r>
      <w:r w:rsidR="00D43EB9" w:rsidRPr="00717E84">
        <w:rPr>
          <w:b/>
        </w:rPr>
        <w:t>Aufbau</w:t>
      </w:r>
      <w:r w:rsidR="00803851" w:rsidRPr="00717E84">
        <w:rPr>
          <w:b/>
        </w:rPr>
        <w:t>:</w:t>
      </w:r>
    </w:p>
    <w:p w14:paraId="74C8A239" w14:textId="77C3A581" w:rsidR="005D4222" w:rsidRDefault="00A271FB" w:rsidP="008B5E07">
      <w:r>
        <w:t xml:space="preserve">Gestalte mithilfe der Materialien einen </w:t>
      </w:r>
      <w:r w:rsidR="00C90988">
        <w:t xml:space="preserve">Versuchsaufbau, sodass das Smartphone an einem </w:t>
      </w:r>
      <w:r w:rsidR="005D4222">
        <w:t>Federpendel frei auf- und abschwingen kann.</w:t>
      </w:r>
      <w:r w:rsidR="00D43EB9">
        <w:t xml:space="preserve"> </w:t>
      </w:r>
      <w:r w:rsidR="004D2793">
        <w:t xml:space="preserve">Messwerte sollen </w:t>
      </w:r>
      <w:r w:rsidR="004F629D">
        <w:t xml:space="preserve">per App </w:t>
      </w:r>
      <w:r w:rsidR="004D2793">
        <w:t>über den Beschleunigungssensor</w:t>
      </w:r>
      <w:r w:rsidR="00552CD4">
        <w:t xml:space="preserve">s deines Smartphones aufgenommen werden. </w:t>
      </w:r>
    </w:p>
    <w:p w14:paraId="54078BBC" w14:textId="5257DC7B" w:rsidR="005D4222" w:rsidRPr="005D4222" w:rsidRDefault="005D4222" w:rsidP="008B5E07">
      <w:pPr>
        <w:rPr>
          <w:b/>
        </w:rPr>
      </w:pPr>
      <w:r w:rsidRPr="005D4222">
        <w:rPr>
          <w:b/>
        </w:rPr>
        <w:t>Versuch</w:t>
      </w:r>
      <w:r w:rsidR="00AA7C66">
        <w:rPr>
          <w:b/>
        </w:rPr>
        <w:t>e</w:t>
      </w:r>
      <w:r w:rsidRPr="005D4222">
        <w:rPr>
          <w:b/>
        </w:rPr>
        <w:t>:</w:t>
      </w:r>
    </w:p>
    <w:p w14:paraId="191BCE2F" w14:textId="16FFC821" w:rsidR="009A2405" w:rsidRDefault="00AA7C66" w:rsidP="00717E84">
      <w:pPr>
        <w:pStyle w:val="Listenabsatz"/>
        <w:numPr>
          <w:ilvl w:val="0"/>
          <w:numId w:val="16"/>
        </w:numPr>
      </w:pPr>
      <w:r>
        <w:t xml:space="preserve">Untersuche </w:t>
      </w:r>
      <w:r w:rsidR="00E173EB">
        <w:t xml:space="preserve">mithilfe </w:t>
      </w:r>
      <w:r w:rsidR="001C6569">
        <w:t xml:space="preserve">des Beschleunigungssensors </w:t>
      </w:r>
      <w:r w:rsidR="00DE6A6B">
        <w:t>deines Smartphones</w:t>
      </w:r>
      <w:r w:rsidR="004C1AD2">
        <w:t>,</w:t>
      </w:r>
      <w:r>
        <w:t xml:space="preserve"> </w:t>
      </w:r>
      <w:r w:rsidR="00803EC6">
        <w:t>ob</w:t>
      </w:r>
      <w:r>
        <w:t xml:space="preserve"> die Anfangsauslenkung</w:t>
      </w:r>
      <w:r w:rsidR="00803EC6">
        <w:t xml:space="preserve"> der Feder</w:t>
      </w:r>
      <w:r w:rsidR="00AB2964">
        <w:t xml:space="preserve"> y0</w:t>
      </w:r>
      <w:r w:rsidR="00803EC6">
        <w:t xml:space="preserve"> bei gleicher Masse</w:t>
      </w:r>
      <w:r w:rsidR="00AB2964">
        <w:t xml:space="preserve"> m</w:t>
      </w:r>
      <w:r w:rsidR="00803EC6">
        <w:t xml:space="preserve"> </w:t>
      </w:r>
      <w:r w:rsidR="000A0A13">
        <w:t xml:space="preserve">eine Rolle </w:t>
      </w:r>
      <w:r>
        <w:t>für die Periodendauer</w:t>
      </w:r>
      <w:r w:rsidR="00AB2964">
        <w:t xml:space="preserve"> T</w:t>
      </w:r>
      <w:r>
        <w:t xml:space="preserve"> spielt.</w:t>
      </w:r>
      <w:r w:rsidR="00DF2C89">
        <w:t xml:space="preserve"> </w:t>
      </w:r>
      <w:r w:rsidR="00C67F6A">
        <w:t>Bei Bedarf kannst du die aufgenommenen Daten</w:t>
      </w:r>
      <w:r w:rsidR="00D32CCF">
        <w:t xml:space="preserve"> als Datei</w:t>
      </w:r>
      <w:r w:rsidR="00C67F6A">
        <w:t xml:space="preserve"> exportieren und auswerten.</w:t>
      </w:r>
      <w:r w:rsidR="00DF2C89">
        <w:t xml:space="preserve"> </w:t>
      </w:r>
    </w:p>
    <w:p w14:paraId="3D8F0BDF" w14:textId="77777777" w:rsidR="005F322F" w:rsidRDefault="005F322F" w:rsidP="005F322F">
      <w:pPr>
        <w:pStyle w:val="Listenabsatz"/>
      </w:pPr>
    </w:p>
    <w:p w14:paraId="08468E45" w14:textId="04C3D02B" w:rsidR="00D32EA9" w:rsidRPr="00894B66" w:rsidRDefault="005F322F" w:rsidP="00A25B38">
      <w:pPr>
        <w:pStyle w:val="Listenabsatz"/>
        <w:rPr>
          <w:i/>
        </w:rPr>
      </w:pPr>
      <w:r w:rsidRPr="00894B66">
        <w:rPr>
          <w:i/>
        </w:rPr>
        <w:t>Tipps zur Auswertung:</w:t>
      </w:r>
      <w:r w:rsidR="00A25B38" w:rsidRPr="00894B66">
        <w:rPr>
          <w:i/>
        </w:rPr>
        <w:t xml:space="preserve">                                                                                                      Lösung:</w:t>
      </w:r>
    </w:p>
    <w:p w14:paraId="4E573262" w14:textId="14323AB0" w:rsidR="00DF5731" w:rsidRDefault="005F322F" w:rsidP="005F322F">
      <w:pPr>
        <w:pStyle w:val="Listenabsatz"/>
        <w:jc w:val="center"/>
      </w:pPr>
      <w:r>
        <w:rPr>
          <w:noProof/>
          <w:lang w:eastAsia="zh-CN"/>
        </w:rPr>
        <w:drawing>
          <wp:inline distT="0" distB="0" distL="0" distR="0" wp14:anchorId="430C1B9C" wp14:editId="1EB2AE83">
            <wp:extent cx="1260000" cy="126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38">
        <w:t xml:space="preserve">                                                                                        </w:t>
      </w:r>
      <w:r w:rsidR="00A25B38">
        <w:rPr>
          <w:noProof/>
          <w:lang w:eastAsia="zh-CN"/>
        </w:rPr>
        <w:drawing>
          <wp:inline distT="0" distB="0" distL="0" distR="0" wp14:anchorId="230FF6B8" wp14:editId="1F474B59">
            <wp:extent cx="1260000" cy="1260000"/>
            <wp:effectExtent l="0" t="0" r="0" b="0"/>
            <wp:docPr id="4" name="Grafik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B887" w14:textId="77777777" w:rsidR="00D32CCF" w:rsidRDefault="00D32CCF" w:rsidP="00E64757">
      <w:pPr>
        <w:pStyle w:val="Listenabsatz"/>
      </w:pPr>
    </w:p>
    <w:p w14:paraId="66FB1B40" w14:textId="3036353A" w:rsidR="007E2416" w:rsidRDefault="00717E84" w:rsidP="001C2D81">
      <w:pPr>
        <w:pStyle w:val="Listenabsatz"/>
        <w:numPr>
          <w:ilvl w:val="0"/>
          <w:numId w:val="16"/>
        </w:numPr>
      </w:pPr>
      <w:r>
        <w:t>Untersuche</w:t>
      </w:r>
      <w:r w:rsidR="008030A1">
        <w:t xml:space="preserve"> </w:t>
      </w:r>
      <w:r w:rsidR="003F7310">
        <w:t>mithilfe des Beschleunigungssensor</w:t>
      </w:r>
      <w:r w:rsidR="00954D21">
        <w:t>s</w:t>
      </w:r>
      <w:r w:rsidR="003F7310">
        <w:t xml:space="preserve"> deines Smartphones, </w:t>
      </w:r>
      <w:r w:rsidR="009161F7">
        <w:t xml:space="preserve">welchen Einfluss die Masse </w:t>
      </w:r>
      <w:r w:rsidR="00AB2964">
        <w:t xml:space="preserve">m </w:t>
      </w:r>
      <w:r w:rsidR="009161F7">
        <w:t>auf die Periodendauer</w:t>
      </w:r>
      <w:r w:rsidR="00AB2964">
        <w:t xml:space="preserve"> T</w:t>
      </w:r>
      <w:r w:rsidR="009161F7">
        <w:t xml:space="preserve"> </w:t>
      </w:r>
      <w:r w:rsidR="00E64757">
        <w:t>einer</w:t>
      </w:r>
      <w:r w:rsidR="009161F7">
        <w:t xml:space="preserve"> Feder hat.</w:t>
      </w:r>
      <w:r w:rsidR="00114F98">
        <w:br/>
      </w:r>
      <w:r w:rsidR="00D32CCF">
        <w:t>Bei Bedarf kannst du die aufgenommenen Daten als Datei exportieren und auswerten.</w:t>
      </w:r>
      <w:r w:rsidR="00114F98">
        <w:br/>
      </w:r>
    </w:p>
    <w:p w14:paraId="4A516016" w14:textId="77777777" w:rsidR="007E2416" w:rsidRPr="00894B66" w:rsidRDefault="007E2416" w:rsidP="007E2416">
      <w:pPr>
        <w:pStyle w:val="Listenabsatz"/>
        <w:rPr>
          <w:i/>
        </w:rPr>
      </w:pPr>
      <w:r w:rsidRPr="00894B66">
        <w:rPr>
          <w:i/>
        </w:rPr>
        <w:t>Tipps zur Auswertung:                                                                                                      Lösung:</w:t>
      </w:r>
    </w:p>
    <w:p w14:paraId="0F51229C" w14:textId="2B6B33DA" w:rsidR="008756CB" w:rsidRDefault="007E2416" w:rsidP="007E2416">
      <w:pPr>
        <w:pStyle w:val="Listenabsatz"/>
      </w:pPr>
      <w:r>
        <w:rPr>
          <w:noProof/>
          <w:lang w:eastAsia="zh-CN"/>
        </w:rPr>
        <w:drawing>
          <wp:inline distT="0" distB="0" distL="0" distR="0" wp14:anchorId="11B14D52" wp14:editId="190E2F8E">
            <wp:extent cx="1260000" cy="126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63F">
        <w:t xml:space="preserve">                                                                                       </w:t>
      </w:r>
      <w:r w:rsidR="0071563F" w:rsidRPr="0071563F">
        <w:t xml:space="preserve"> </w:t>
      </w:r>
      <w:r w:rsidR="0071563F">
        <w:rPr>
          <w:noProof/>
          <w:lang w:eastAsia="zh-CN"/>
        </w:rPr>
        <w:drawing>
          <wp:inline distT="0" distB="0" distL="0" distR="0" wp14:anchorId="7DA26319" wp14:editId="69DA95FC">
            <wp:extent cx="1260000" cy="1260000"/>
            <wp:effectExtent l="0" t="0" r="0" b="0"/>
            <wp:docPr id="6" name="Grafik 6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FFF9" w14:textId="52A552ED" w:rsidR="007F39B9" w:rsidRDefault="00717E84" w:rsidP="00254260">
      <w:pPr>
        <w:pStyle w:val="Listenabsatz"/>
        <w:numPr>
          <w:ilvl w:val="0"/>
          <w:numId w:val="16"/>
        </w:numPr>
      </w:pPr>
      <w:r>
        <w:t>Untersuche</w:t>
      </w:r>
      <w:r w:rsidR="008756CB">
        <w:t xml:space="preserve"> </w:t>
      </w:r>
      <w:r w:rsidR="0092237C">
        <w:t>mithilfe des Beschleunigungssensor</w:t>
      </w:r>
      <w:r>
        <w:t>s</w:t>
      </w:r>
      <w:r w:rsidR="0092237C">
        <w:t xml:space="preserve"> deines Smartphones, </w:t>
      </w:r>
      <w:r w:rsidR="008756CB">
        <w:t>welchen Einfluss die Federkonstante</w:t>
      </w:r>
      <w:r w:rsidR="00AB2964">
        <w:t xml:space="preserve"> D</w:t>
      </w:r>
      <w:r w:rsidR="008756CB">
        <w:t xml:space="preserve"> auf die Periodendauer </w:t>
      </w:r>
      <w:r w:rsidR="00AB2964">
        <w:t xml:space="preserve">T </w:t>
      </w:r>
      <w:r w:rsidR="008756CB">
        <w:t>einer Feder hat.</w:t>
      </w:r>
      <w:r w:rsidR="00E64757">
        <w:br/>
      </w:r>
      <w:r w:rsidR="00D32CCF">
        <w:t>Bei Bedarf kannst du die aufgenommenen Daten als Datei exportieren und auswerten.</w:t>
      </w:r>
      <w:r w:rsidR="00E64757">
        <w:br/>
      </w:r>
      <w:r w:rsidR="007F39B9">
        <w:lastRenderedPageBreak/>
        <w:br/>
      </w:r>
      <w:r w:rsidR="007F39B9" w:rsidRPr="00894B66">
        <w:rPr>
          <w:i/>
        </w:rPr>
        <w:t>Tipps zur Auswertung:                                                                                                      Lösung:</w:t>
      </w:r>
    </w:p>
    <w:p w14:paraId="585B19A4" w14:textId="5D670155" w:rsidR="0071563F" w:rsidRDefault="007F39B9" w:rsidP="0071563F">
      <w:pPr>
        <w:pStyle w:val="Listenabsatz"/>
      </w:pPr>
      <w:r>
        <w:rPr>
          <w:noProof/>
          <w:lang w:eastAsia="zh-CN"/>
        </w:rPr>
        <w:drawing>
          <wp:inline distT="0" distB="0" distL="0" distR="0" wp14:anchorId="3A564F56" wp14:editId="6A98FA02">
            <wp:extent cx="1260000" cy="126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CB3" w:rsidRPr="00723CB3">
        <w:t xml:space="preserve"> </w:t>
      </w:r>
      <w:r w:rsidR="00723CB3">
        <w:t xml:space="preserve">                                                                                       </w:t>
      </w:r>
      <w:r w:rsidR="00723CB3">
        <w:rPr>
          <w:noProof/>
          <w:lang w:eastAsia="zh-CN"/>
        </w:rPr>
        <w:drawing>
          <wp:inline distT="0" distB="0" distL="0" distR="0" wp14:anchorId="6B009BFB" wp14:editId="7207357E">
            <wp:extent cx="1260000" cy="1260000"/>
            <wp:effectExtent l="0" t="0" r="0" b="0"/>
            <wp:docPr id="8" name="Grafik 8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9FA7" w14:textId="77777777" w:rsidR="0071563F" w:rsidRDefault="0071563F" w:rsidP="0071563F">
      <w:pPr>
        <w:pStyle w:val="Listenabsatz"/>
      </w:pPr>
    </w:p>
    <w:p w14:paraId="33BE704E" w14:textId="394FAC7E" w:rsidR="008730B3" w:rsidRDefault="00650180" w:rsidP="001C2D81">
      <w:pPr>
        <w:pStyle w:val="Listenabsatz"/>
        <w:numPr>
          <w:ilvl w:val="0"/>
          <w:numId w:val="16"/>
        </w:numPr>
      </w:pPr>
      <w:r>
        <w:t xml:space="preserve">Die Formel für die </w:t>
      </w:r>
      <w:r w:rsidR="00242887">
        <w:t>Perioden</w:t>
      </w:r>
      <w:r>
        <w:t>dauer</w:t>
      </w:r>
      <w:r w:rsidR="008730B3">
        <w:t xml:space="preserve"> T einer Feder</w:t>
      </w:r>
      <w:r>
        <w:t xml:space="preserve"> </w:t>
      </w:r>
      <w:r w:rsidR="008730B3">
        <w:t>lautet:</w:t>
      </w:r>
      <w:r w:rsidR="008730B3">
        <w:br/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den>
              </m:f>
            </m:e>
          </m:rad>
          <m:r>
            <m:rPr>
              <m:sty m:val="p"/>
            </m:rPr>
            <w:br/>
          </m:r>
        </m:oMath>
      </m:oMathPara>
    </w:p>
    <w:p w14:paraId="1C062003" w14:textId="7D023014" w:rsidR="00137E45" w:rsidRDefault="00F8496A" w:rsidP="008730B3">
      <w:pPr>
        <w:pStyle w:val="Listenabsatz"/>
      </w:pPr>
      <w:r>
        <w:t xml:space="preserve">Bestätige </w:t>
      </w:r>
      <w:r w:rsidR="00771BE0">
        <w:t>kurz</w:t>
      </w:r>
      <w:r>
        <w:t xml:space="preserve"> </w:t>
      </w:r>
      <w:r w:rsidR="00137E45">
        <w:t xml:space="preserve">deine </w:t>
      </w:r>
      <w:r w:rsidR="00B54D72">
        <w:t>vorangegangenen</w:t>
      </w:r>
      <w:r w:rsidR="006B43AC">
        <w:t xml:space="preserve"> Versuchsergebnisse </w:t>
      </w:r>
      <w:r>
        <w:t>anhand der Formel</w:t>
      </w:r>
      <w:r w:rsidR="006B43AC">
        <w:t>.</w:t>
      </w:r>
      <w:r w:rsidR="00137E45">
        <w:br/>
      </w:r>
    </w:p>
    <w:p w14:paraId="539B34F0" w14:textId="1DAE5388" w:rsidR="00376F3A" w:rsidRDefault="00AA12CE" w:rsidP="00245447">
      <w:pPr>
        <w:pStyle w:val="Listenabsatz"/>
        <w:numPr>
          <w:ilvl w:val="0"/>
          <w:numId w:val="16"/>
        </w:numPr>
      </w:pPr>
      <w:r>
        <w:t xml:space="preserve">Bestimme mithilfe der Formel für die </w:t>
      </w:r>
      <w:r w:rsidR="002D7D6A">
        <w:t xml:space="preserve">Periodendauer </w:t>
      </w:r>
      <w:r w:rsidR="00256EC7">
        <w:t xml:space="preserve">T </w:t>
      </w:r>
      <w:r w:rsidR="00831DEE">
        <w:t xml:space="preserve">experimentell </w:t>
      </w:r>
      <w:r w:rsidR="002D7D6A">
        <w:t>die Federkonstante</w:t>
      </w:r>
      <w:r w:rsidR="006056FB">
        <w:t xml:space="preserve"> D</w:t>
      </w:r>
      <w:r w:rsidR="002D7D6A">
        <w:t xml:space="preserve"> </w:t>
      </w:r>
      <w:r w:rsidR="008257B3">
        <w:t>einer</w:t>
      </w:r>
      <w:r w:rsidR="00831DEE">
        <w:t xml:space="preserve"> </w:t>
      </w:r>
      <w:r w:rsidR="002D7D6A">
        <w:t>Feder.</w:t>
      </w:r>
      <w:r w:rsidR="00014238">
        <w:t xml:space="preserve"> </w:t>
      </w:r>
      <w:r w:rsidR="000E3946">
        <w:t>Falls vorhanden, v</w:t>
      </w:r>
      <w:r w:rsidR="006056FB">
        <w:t xml:space="preserve">ergleiche deine </w:t>
      </w:r>
      <w:r w:rsidR="0092237C">
        <w:t xml:space="preserve">ermittelten </w:t>
      </w:r>
      <w:r w:rsidR="00717E84">
        <w:t>Werte</w:t>
      </w:r>
      <w:bookmarkStart w:id="0" w:name="_GoBack"/>
      <w:bookmarkEnd w:id="0"/>
      <w:r w:rsidR="006056FB">
        <w:t xml:space="preserve"> mit denen de</w:t>
      </w:r>
      <w:r w:rsidR="000E3946">
        <w:t>s</w:t>
      </w:r>
      <w:r w:rsidR="006056FB">
        <w:t xml:space="preserve"> Hersteller</w:t>
      </w:r>
      <w:r w:rsidR="000E3946">
        <w:t>s</w:t>
      </w:r>
      <w:r w:rsidR="006056FB">
        <w:t xml:space="preserve">. </w:t>
      </w:r>
      <w:r w:rsidR="001C2D81">
        <w:br/>
      </w:r>
      <w:r w:rsidR="006056FB">
        <w:t xml:space="preserve">Diskutiere </w:t>
      </w:r>
      <w:r w:rsidR="001C2D81">
        <w:t>Abweichungen von der Herstellerangabe.</w:t>
      </w:r>
    </w:p>
    <w:p w14:paraId="0E7FF06C" w14:textId="7992E1D5" w:rsidR="00DE3500" w:rsidRPr="00894B66" w:rsidRDefault="00032F30" w:rsidP="00C061B5">
      <w:pPr>
        <w:ind w:left="708"/>
        <w:jc w:val="center"/>
        <w:rPr>
          <w:i/>
        </w:rPr>
      </w:pPr>
      <w:r w:rsidRPr="00894B66">
        <w:rPr>
          <w:i/>
        </w:rPr>
        <w:t>Tipps zur Bestimmung der Federkonstanten</w:t>
      </w:r>
      <w:r w:rsidR="004975CA">
        <w:rPr>
          <w:i/>
        </w:rPr>
        <w:t xml:space="preserve"> D</w:t>
      </w:r>
    </w:p>
    <w:p w14:paraId="3B2229DE" w14:textId="2F8B609C" w:rsidR="00AE5E26" w:rsidRDefault="00032F30" w:rsidP="00C061B5">
      <w:pPr>
        <w:ind w:left="708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5794DBAC" wp14:editId="2B478C8F">
            <wp:extent cx="1260000" cy="126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E26" w:rsidSect="00026C81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19090" w14:textId="77777777" w:rsidR="00C754E2" w:rsidRDefault="00C754E2" w:rsidP="003A7575">
      <w:pPr>
        <w:spacing w:after="0" w:line="240" w:lineRule="auto"/>
      </w:pPr>
      <w:r>
        <w:separator/>
      </w:r>
    </w:p>
  </w:endnote>
  <w:endnote w:type="continuationSeparator" w:id="0">
    <w:p w14:paraId="17DF95CF" w14:textId="77777777" w:rsidR="00C754E2" w:rsidRDefault="00C754E2" w:rsidP="003A7575">
      <w:pPr>
        <w:spacing w:after="0" w:line="240" w:lineRule="auto"/>
      </w:pPr>
      <w:r>
        <w:continuationSeparator/>
      </w:r>
    </w:p>
  </w:endnote>
  <w:endnote w:type="continuationNotice" w:id="1">
    <w:p w14:paraId="7280CC88" w14:textId="77777777" w:rsidR="00C754E2" w:rsidRDefault="00C75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8D075" w14:textId="77777777" w:rsidR="00717E84" w:rsidRDefault="0071563F" w:rsidP="00717E84">
    <w:pPr>
      <w:pStyle w:val="Fuzeile"/>
      <w:spacing w:line="240" w:lineRule="auto"/>
    </w:pPr>
    <w:r>
      <w:t>Untersuchung des Federpendels</w:t>
    </w:r>
    <w:r w:rsidR="00717E84">
      <w:t xml:space="preserve"> </w:t>
    </w:r>
  </w:p>
  <w:p w14:paraId="47F73003" w14:textId="723A6EF4" w:rsidR="001F32D0" w:rsidRPr="00717E84" w:rsidRDefault="001F32D0" w:rsidP="00717E84">
    <w:pPr>
      <w:pStyle w:val="Fuzeile"/>
      <w:spacing w:line="240" w:lineRule="auto"/>
      <w:rPr>
        <w:sz w:val="18"/>
        <w:szCs w:val="18"/>
      </w:rPr>
    </w:pPr>
    <w:r w:rsidRPr="00717E84">
      <w:rPr>
        <w:sz w:val="18"/>
        <w:szCs w:val="18"/>
      </w:rPr>
      <w:t xml:space="preserve">Dieses Material wurde erstellt von </w:t>
    </w:r>
    <w:r w:rsidR="004B2CB0" w:rsidRPr="00717E84">
      <w:rPr>
        <w:sz w:val="18"/>
        <w:szCs w:val="18"/>
      </w:rPr>
      <w:t>Arne Sorgenfrei und Ole Koch</w:t>
    </w:r>
    <w:r w:rsidR="00717E84" w:rsidRPr="00717E84">
      <w:rPr>
        <w:sz w:val="18"/>
        <w:szCs w:val="18"/>
      </w:rPr>
      <w:t xml:space="preserve"> </w:t>
    </w:r>
    <w:r w:rsidRPr="00717E84">
      <w:rPr>
        <w:sz w:val="18"/>
        <w:szCs w:val="18"/>
      </w:rPr>
      <w:t xml:space="preserve">und steht unter der Lizenz </w:t>
    </w:r>
    <w:hyperlink r:id="rId1" w:history="1">
      <w:r w:rsidR="00717E84" w:rsidRPr="00717E84">
        <w:rPr>
          <w:rStyle w:val="Hyperlink"/>
          <w:sz w:val="18"/>
          <w:szCs w:val="18"/>
        </w:rPr>
        <w:t xml:space="preserve">CC BY </w:t>
      </w:r>
      <w:r w:rsidRPr="00717E84">
        <w:rPr>
          <w:rStyle w:val="Hyperlink"/>
          <w:sz w:val="18"/>
          <w:szCs w:val="18"/>
        </w:rPr>
        <w:t>NC-SA 3.0</w:t>
      </w:r>
    </w:hyperlink>
  </w:p>
  <w:p w14:paraId="47F73004" w14:textId="77777777"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F73005" wp14:editId="70A1F45F">
          <wp:extent cx="503295" cy="175895"/>
          <wp:effectExtent l="0" t="0" r="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37" cy="18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D44F" w14:textId="77777777" w:rsidR="00C754E2" w:rsidRDefault="00C754E2" w:rsidP="003A7575">
      <w:pPr>
        <w:spacing w:after="0" w:line="240" w:lineRule="auto"/>
      </w:pPr>
      <w:r>
        <w:separator/>
      </w:r>
    </w:p>
  </w:footnote>
  <w:footnote w:type="continuationSeparator" w:id="0">
    <w:p w14:paraId="386339D9" w14:textId="77777777" w:rsidR="00C754E2" w:rsidRDefault="00C754E2" w:rsidP="003A7575">
      <w:pPr>
        <w:spacing w:after="0" w:line="240" w:lineRule="auto"/>
      </w:pPr>
      <w:r>
        <w:continuationSeparator/>
      </w:r>
    </w:p>
  </w:footnote>
  <w:footnote w:type="continuationNotice" w:id="1">
    <w:p w14:paraId="42F1B1E9" w14:textId="77777777" w:rsidR="00C754E2" w:rsidRDefault="00C75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73001" w14:textId="41A84603" w:rsidR="00592F08" w:rsidRPr="00433BCC" w:rsidRDefault="005A6F7B">
    <w:pPr>
      <w:pStyle w:val="Kopfzeile"/>
      <w:rPr>
        <w:b/>
        <w:noProof/>
        <w:sz w:val="24"/>
        <w:szCs w:val="24"/>
        <w:lang w:eastAsia="zh-CN"/>
      </w:rPr>
    </w:pPr>
    <w:r>
      <w:rPr>
        <w:b/>
        <w:noProof/>
        <w:sz w:val="24"/>
        <w:szCs w:val="24"/>
        <w:lang w:eastAsia="zh-CN"/>
      </w:rPr>
      <w:t>Untersuchung des Federpendels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 </w:t>
    </w:r>
    <w:r w:rsidR="00055DB1">
      <w:rPr>
        <w:noProof/>
        <w:sz w:val="24"/>
        <w:szCs w:val="24"/>
        <w:lang w:eastAsia="zh-CN"/>
      </w:rPr>
      <w:t>AB</w:t>
    </w:r>
    <w:r w:rsidR="00433BCC" w:rsidRPr="00433BCC">
      <w:rPr>
        <w:noProof/>
        <w:sz w:val="24"/>
        <w:szCs w:val="24"/>
        <w:lang w:eastAsia="zh-CN"/>
      </w:rPr>
      <w:t>1</w:t>
    </w:r>
  </w:p>
  <w:p w14:paraId="47F73002" w14:textId="1CD741D4"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FD30A5">
      <w:rPr>
        <w:noProof/>
        <w:sz w:val="24"/>
        <w:szCs w:val="24"/>
        <w:lang w:eastAsia="zh-CN"/>
      </w:rPr>
      <w:t xml:space="preserve"> Phys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FD30A5">
      <w:rPr>
        <w:noProof/>
        <w:sz w:val="24"/>
        <w:szCs w:val="24"/>
        <w:lang w:eastAsia="zh-CN"/>
      </w:rPr>
      <w:t xml:space="preserve"> </w:t>
    </w:r>
    <w:r w:rsidR="005A6F7B">
      <w:rPr>
        <w:noProof/>
        <w:sz w:val="24"/>
        <w:szCs w:val="24"/>
        <w:lang w:eastAsia="zh-CN"/>
      </w:rPr>
      <w:t>mechanische Schwindung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1B224C"/>
    <w:multiLevelType w:val="hybridMultilevel"/>
    <w:tmpl w:val="C7F0D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613E"/>
    <w:multiLevelType w:val="hybridMultilevel"/>
    <w:tmpl w:val="BB52D8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909A7"/>
    <w:multiLevelType w:val="hybridMultilevel"/>
    <w:tmpl w:val="9B9AD69E"/>
    <w:lvl w:ilvl="0" w:tplc="3ABA5E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1221"/>
    <w:multiLevelType w:val="hybridMultilevel"/>
    <w:tmpl w:val="7164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741FA"/>
    <w:multiLevelType w:val="hybridMultilevel"/>
    <w:tmpl w:val="BFE67A82"/>
    <w:lvl w:ilvl="0" w:tplc="3ABA5E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6"/>
  </w:num>
  <w:num w:numId="16">
    <w:abstractNumId w:val="15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4238"/>
    <w:rsid w:val="0001519B"/>
    <w:rsid w:val="00016BFE"/>
    <w:rsid w:val="00016CE3"/>
    <w:rsid w:val="000175DF"/>
    <w:rsid w:val="00020621"/>
    <w:rsid w:val="00020916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1B92"/>
    <w:rsid w:val="00032F30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279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5DB1"/>
    <w:rsid w:val="00056679"/>
    <w:rsid w:val="0005789C"/>
    <w:rsid w:val="00060F54"/>
    <w:rsid w:val="000618A6"/>
    <w:rsid w:val="00062072"/>
    <w:rsid w:val="00062B65"/>
    <w:rsid w:val="00062BB7"/>
    <w:rsid w:val="000636E2"/>
    <w:rsid w:val="00063FC5"/>
    <w:rsid w:val="000641C1"/>
    <w:rsid w:val="00064324"/>
    <w:rsid w:val="00064B1F"/>
    <w:rsid w:val="0006534E"/>
    <w:rsid w:val="00065710"/>
    <w:rsid w:val="0006581A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17EE"/>
    <w:rsid w:val="00093156"/>
    <w:rsid w:val="000933D0"/>
    <w:rsid w:val="0009412A"/>
    <w:rsid w:val="00095312"/>
    <w:rsid w:val="00097030"/>
    <w:rsid w:val="00097264"/>
    <w:rsid w:val="000A08AE"/>
    <w:rsid w:val="000A0A13"/>
    <w:rsid w:val="000A0AE6"/>
    <w:rsid w:val="000A0C61"/>
    <w:rsid w:val="000A0F82"/>
    <w:rsid w:val="000A113C"/>
    <w:rsid w:val="000A3422"/>
    <w:rsid w:val="000A38E6"/>
    <w:rsid w:val="000A5491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0CA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28E"/>
    <w:rsid w:val="000C300D"/>
    <w:rsid w:val="000C34BB"/>
    <w:rsid w:val="000C39F1"/>
    <w:rsid w:val="000C3ACC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946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717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064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4F98"/>
    <w:rsid w:val="001172AB"/>
    <w:rsid w:val="00117C48"/>
    <w:rsid w:val="00120D44"/>
    <w:rsid w:val="00120E4F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2D82"/>
    <w:rsid w:val="00133832"/>
    <w:rsid w:val="00133CE8"/>
    <w:rsid w:val="00136936"/>
    <w:rsid w:val="0013734E"/>
    <w:rsid w:val="00137E45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C39"/>
    <w:rsid w:val="00146F15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5DC2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A6AA6"/>
    <w:rsid w:val="001B0F80"/>
    <w:rsid w:val="001B3A8B"/>
    <w:rsid w:val="001B418F"/>
    <w:rsid w:val="001B6C0B"/>
    <w:rsid w:val="001B7979"/>
    <w:rsid w:val="001C0E30"/>
    <w:rsid w:val="001C1A7E"/>
    <w:rsid w:val="001C1D94"/>
    <w:rsid w:val="001C2D81"/>
    <w:rsid w:val="001C33B8"/>
    <w:rsid w:val="001C3C9B"/>
    <w:rsid w:val="001C41FD"/>
    <w:rsid w:val="001C4613"/>
    <w:rsid w:val="001C4A36"/>
    <w:rsid w:val="001C4AA3"/>
    <w:rsid w:val="001C5B93"/>
    <w:rsid w:val="001C6569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875"/>
    <w:rsid w:val="001E0FF3"/>
    <w:rsid w:val="001E105E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241C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17353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1DB2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1C2"/>
    <w:rsid w:val="00240D2B"/>
    <w:rsid w:val="00240F70"/>
    <w:rsid w:val="0024241B"/>
    <w:rsid w:val="00242887"/>
    <w:rsid w:val="00243E28"/>
    <w:rsid w:val="00245447"/>
    <w:rsid w:val="002454F6"/>
    <w:rsid w:val="00246D84"/>
    <w:rsid w:val="00246F3B"/>
    <w:rsid w:val="0024735D"/>
    <w:rsid w:val="00250056"/>
    <w:rsid w:val="002504EE"/>
    <w:rsid w:val="002511C2"/>
    <w:rsid w:val="0025421B"/>
    <w:rsid w:val="00254260"/>
    <w:rsid w:val="00254AAA"/>
    <w:rsid w:val="0025601A"/>
    <w:rsid w:val="002561E5"/>
    <w:rsid w:val="00256EC7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028"/>
    <w:rsid w:val="00277898"/>
    <w:rsid w:val="00277EF1"/>
    <w:rsid w:val="00277FEB"/>
    <w:rsid w:val="00280954"/>
    <w:rsid w:val="00280C1D"/>
    <w:rsid w:val="002825B3"/>
    <w:rsid w:val="0028277E"/>
    <w:rsid w:val="00282AD4"/>
    <w:rsid w:val="00283171"/>
    <w:rsid w:val="00283F6D"/>
    <w:rsid w:val="00285EB2"/>
    <w:rsid w:val="00286F1F"/>
    <w:rsid w:val="00287886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2BEE"/>
    <w:rsid w:val="002A5D4F"/>
    <w:rsid w:val="002A6C73"/>
    <w:rsid w:val="002A6FA2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1C1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7D6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E7E75"/>
    <w:rsid w:val="002E7F0E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839"/>
    <w:rsid w:val="00303975"/>
    <w:rsid w:val="00304504"/>
    <w:rsid w:val="0030539E"/>
    <w:rsid w:val="003053E2"/>
    <w:rsid w:val="0030551C"/>
    <w:rsid w:val="00305AB9"/>
    <w:rsid w:val="00305D4D"/>
    <w:rsid w:val="00306257"/>
    <w:rsid w:val="0030666D"/>
    <w:rsid w:val="00306947"/>
    <w:rsid w:val="00306DC2"/>
    <w:rsid w:val="00307B85"/>
    <w:rsid w:val="00310FD5"/>
    <w:rsid w:val="00311CF1"/>
    <w:rsid w:val="00312C08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230"/>
    <w:rsid w:val="00321431"/>
    <w:rsid w:val="0032269C"/>
    <w:rsid w:val="0032314A"/>
    <w:rsid w:val="0032401D"/>
    <w:rsid w:val="003245B9"/>
    <w:rsid w:val="00324B0F"/>
    <w:rsid w:val="003256FE"/>
    <w:rsid w:val="00326209"/>
    <w:rsid w:val="00326E4F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D7"/>
    <w:rsid w:val="003679EB"/>
    <w:rsid w:val="003706F9"/>
    <w:rsid w:val="00371B0C"/>
    <w:rsid w:val="00371BEE"/>
    <w:rsid w:val="003722CB"/>
    <w:rsid w:val="00374418"/>
    <w:rsid w:val="00374EF4"/>
    <w:rsid w:val="0037535E"/>
    <w:rsid w:val="003756FF"/>
    <w:rsid w:val="003765BB"/>
    <w:rsid w:val="003766A3"/>
    <w:rsid w:val="00376F3A"/>
    <w:rsid w:val="00377300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08"/>
    <w:rsid w:val="0038557B"/>
    <w:rsid w:val="003858A4"/>
    <w:rsid w:val="00385F4A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F05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7B5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4A53"/>
    <w:rsid w:val="003B5B6E"/>
    <w:rsid w:val="003B6F0A"/>
    <w:rsid w:val="003C069D"/>
    <w:rsid w:val="003C091B"/>
    <w:rsid w:val="003C0A29"/>
    <w:rsid w:val="003C0C2A"/>
    <w:rsid w:val="003C0F21"/>
    <w:rsid w:val="003C1322"/>
    <w:rsid w:val="003C2B33"/>
    <w:rsid w:val="003C2F96"/>
    <w:rsid w:val="003C3093"/>
    <w:rsid w:val="003C3DA7"/>
    <w:rsid w:val="003C3FCE"/>
    <w:rsid w:val="003C4FB2"/>
    <w:rsid w:val="003C5967"/>
    <w:rsid w:val="003C5F0A"/>
    <w:rsid w:val="003C6F7E"/>
    <w:rsid w:val="003C751A"/>
    <w:rsid w:val="003C7600"/>
    <w:rsid w:val="003D0FFB"/>
    <w:rsid w:val="003D1C1A"/>
    <w:rsid w:val="003D32AA"/>
    <w:rsid w:val="003D3640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5F34"/>
    <w:rsid w:val="003E69DF"/>
    <w:rsid w:val="003E74A5"/>
    <w:rsid w:val="003F09E2"/>
    <w:rsid w:val="003F1340"/>
    <w:rsid w:val="003F1845"/>
    <w:rsid w:val="003F2314"/>
    <w:rsid w:val="003F4A2C"/>
    <w:rsid w:val="003F54AF"/>
    <w:rsid w:val="003F5CF5"/>
    <w:rsid w:val="003F7310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61D"/>
    <w:rsid w:val="00432A01"/>
    <w:rsid w:val="00432E24"/>
    <w:rsid w:val="00433BCC"/>
    <w:rsid w:val="00434114"/>
    <w:rsid w:val="004345A0"/>
    <w:rsid w:val="004347F4"/>
    <w:rsid w:val="00435ECA"/>
    <w:rsid w:val="00436062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06F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CD9"/>
    <w:rsid w:val="00466D4B"/>
    <w:rsid w:val="004677A4"/>
    <w:rsid w:val="00470544"/>
    <w:rsid w:val="00471D32"/>
    <w:rsid w:val="0047226F"/>
    <w:rsid w:val="004732DA"/>
    <w:rsid w:val="004735E6"/>
    <w:rsid w:val="00473C4B"/>
    <w:rsid w:val="00475846"/>
    <w:rsid w:val="00476925"/>
    <w:rsid w:val="0047767C"/>
    <w:rsid w:val="00477DB1"/>
    <w:rsid w:val="00480206"/>
    <w:rsid w:val="00482183"/>
    <w:rsid w:val="00482B2B"/>
    <w:rsid w:val="00482BC7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3668"/>
    <w:rsid w:val="0049608B"/>
    <w:rsid w:val="004967FF"/>
    <w:rsid w:val="004975CA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2CB0"/>
    <w:rsid w:val="004B302F"/>
    <w:rsid w:val="004B360E"/>
    <w:rsid w:val="004B4855"/>
    <w:rsid w:val="004B4BB0"/>
    <w:rsid w:val="004B4D32"/>
    <w:rsid w:val="004B5490"/>
    <w:rsid w:val="004B5FDC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AD2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793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9C6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487A"/>
    <w:rsid w:val="004F629D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AF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CD4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2E27"/>
    <w:rsid w:val="00565052"/>
    <w:rsid w:val="005666D6"/>
    <w:rsid w:val="005674D0"/>
    <w:rsid w:val="005675A5"/>
    <w:rsid w:val="0056798C"/>
    <w:rsid w:val="00567B67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4EBD"/>
    <w:rsid w:val="00596E2A"/>
    <w:rsid w:val="005973FB"/>
    <w:rsid w:val="00597D6F"/>
    <w:rsid w:val="00597FCA"/>
    <w:rsid w:val="005A1176"/>
    <w:rsid w:val="005A1289"/>
    <w:rsid w:val="005A1A5C"/>
    <w:rsid w:val="005A205E"/>
    <w:rsid w:val="005A23D7"/>
    <w:rsid w:val="005A4402"/>
    <w:rsid w:val="005A514B"/>
    <w:rsid w:val="005A63C7"/>
    <w:rsid w:val="005A65D2"/>
    <w:rsid w:val="005A6CEB"/>
    <w:rsid w:val="005A6F7B"/>
    <w:rsid w:val="005A7372"/>
    <w:rsid w:val="005A7CC4"/>
    <w:rsid w:val="005B1E31"/>
    <w:rsid w:val="005B271A"/>
    <w:rsid w:val="005B3822"/>
    <w:rsid w:val="005B4128"/>
    <w:rsid w:val="005B519A"/>
    <w:rsid w:val="005B617D"/>
    <w:rsid w:val="005B674C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22"/>
    <w:rsid w:val="005D42DE"/>
    <w:rsid w:val="005D6DAA"/>
    <w:rsid w:val="005D753A"/>
    <w:rsid w:val="005E0D53"/>
    <w:rsid w:val="005E27E6"/>
    <w:rsid w:val="005E3612"/>
    <w:rsid w:val="005E388F"/>
    <w:rsid w:val="005E4644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22F"/>
    <w:rsid w:val="005F3359"/>
    <w:rsid w:val="005F3B2A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128"/>
    <w:rsid w:val="00602242"/>
    <w:rsid w:val="00602B58"/>
    <w:rsid w:val="00603B5F"/>
    <w:rsid w:val="00603D97"/>
    <w:rsid w:val="00604261"/>
    <w:rsid w:val="0060554D"/>
    <w:rsid w:val="006055AE"/>
    <w:rsid w:val="006056FB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0E4"/>
    <w:rsid w:val="00615150"/>
    <w:rsid w:val="00615734"/>
    <w:rsid w:val="006157B1"/>
    <w:rsid w:val="00616F5E"/>
    <w:rsid w:val="00617238"/>
    <w:rsid w:val="0062026E"/>
    <w:rsid w:val="0062027B"/>
    <w:rsid w:val="006202CB"/>
    <w:rsid w:val="00620490"/>
    <w:rsid w:val="00620831"/>
    <w:rsid w:val="006231A8"/>
    <w:rsid w:val="00623FB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933"/>
    <w:rsid w:val="00636C49"/>
    <w:rsid w:val="00636CCA"/>
    <w:rsid w:val="00637331"/>
    <w:rsid w:val="00637808"/>
    <w:rsid w:val="006378A0"/>
    <w:rsid w:val="00637BF6"/>
    <w:rsid w:val="006402A8"/>
    <w:rsid w:val="0064148E"/>
    <w:rsid w:val="006417E9"/>
    <w:rsid w:val="006420FD"/>
    <w:rsid w:val="0064233B"/>
    <w:rsid w:val="006425A0"/>
    <w:rsid w:val="00644222"/>
    <w:rsid w:val="006449A8"/>
    <w:rsid w:val="00644A3C"/>
    <w:rsid w:val="0064541A"/>
    <w:rsid w:val="00645C66"/>
    <w:rsid w:val="00645DDF"/>
    <w:rsid w:val="00645E8D"/>
    <w:rsid w:val="00646DA8"/>
    <w:rsid w:val="00646DB6"/>
    <w:rsid w:val="00646DD6"/>
    <w:rsid w:val="00650180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9CF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5EBB"/>
    <w:rsid w:val="00696A8B"/>
    <w:rsid w:val="0069708E"/>
    <w:rsid w:val="006973C8"/>
    <w:rsid w:val="00697BDD"/>
    <w:rsid w:val="006A05B0"/>
    <w:rsid w:val="006A1C70"/>
    <w:rsid w:val="006A1D5A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43AC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2F04"/>
    <w:rsid w:val="0070337D"/>
    <w:rsid w:val="0070341A"/>
    <w:rsid w:val="00704439"/>
    <w:rsid w:val="00704619"/>
    <w:rsid w:val="00710254"/>
    <w:rsid w:val="0071116D"/>
    <w:rsid w:val="00711981"/>
    <w:rsid w:val="00711A3C"/>
    <w:rsid w:val="00712A06"/>
    <w:rsid w:val="00713746"/>
    <w:rsid w:val="00713B09"/>
    <w:rsid w:val="00714663"/>
    <w:rsid w:val="007148A2"/>
    <w:rsid w:val="007155C7"/>
    <w:rsid w:val="0071563F"/>
    <w:rsid w:val="00715CAA"/>
    <w:rsid w:val="00716172"/>
    <w:rsid w:val="00716F5A"/>
    <w:rsid w:val="0071774B"/>
    <w:rsid w:val="00717903"/>
    <w:rsid w:val="00717E84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3CB3"/>
    <w:rsid w:val="00726819"/>
    <w:rsid w:val="00727A59"/>
    <w:rsid w:val="0073014D"/>
    <w:rsid w:val="00730568"/>
    <w:rsid w:val="00730B50"/>
    <w:rsid w:val="00730EFC"/>
    <w:rsid w:val="0073120A"/>
    <w:rsid w:val="00731B28"/>
    <w:rsid w:val="00732029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4D12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6899"/>
    <w:rsid w:val="0075721B"/>
    <w:rsid w:val="00757362"/>
    <w:rsid w:val="00761180"/>
    <w:rsid w:val="00761CF4"/>
    <w:rsid w:val="00761F2E"/>
    <w:rsid w:val="00763986"/>
    <w:rsid w:val="0076686E"/>
    <w:rsid w:val="00766A1B"/>
    <w:rsid w:val="00766C41"/>
    <w:rsid w:val="00767EE3"/>
    <w:rsid w:val="00770301"/>
    <w:rsid w:val="00771BE0"/>
    <w:rsid w:val="007721A6"/>
    <w:rsid w:val="007724E6"/>
    <w:rsid w:val="00772976"/>
    <w:rsid w:val="0077357F"/>
    <w:rsid w:val="00774795"/>
    <w:rsid w:val="00774D88"/>
    <w:rsid w:val="00774DEB"/>
    <w:rsid w:val="00775093"/>
    <w:rsid w:val="00780609"/>
    <w:rsid w:val="00780E3E"/>
    <w:rsid w:val="00781951"/>
    <w:rsid w:val="00782052"/>
    <w:rsid w:val="0078259B"/>
    <w:rsid w:val="00783214"/>
    <w:rsid w:val="007840E9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C2A"/>
    <w:rsid w:val="00797DA7"/>
    <w:rsid w:val="007A2787"/>
    <w:rsid w:val="007A31B2"/>
    <w:rsid w:val="007A370D"/>
    <w:rsid w:val="007A4FE8"/>
    <w:rsid w:val="007A52BD"/>
    <w:rsid w:val="007A5A34"/>
    <w:rsid w:val="007A5C91"/>
    <w:rsid w:val="007A61C3"/>
    <w:rsid w:val="007A620B"/>
    <w:rsid w:val="007A714A"/>
    <w:rsid w:val="007A73DC"/>
    <w:rsid w:val="007B007A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1A6B"/>
    <w:rsid w:val="007D2033"/>
    <w:rsid w:val="007D4523"/>
    <w:rsid w:val="007D50FC"/>
    <w:rsid w:val="007D58EF"/>
    <w:rsid w:val="007D6179"/>
    <w:rsid w:val="007D6447"/>
    <w:rsid w:val="007D665C"/>
    <w:rsid w:val="007D77C4"/>
    <w:rsid w:val="007D7DFC"/>
    <w:rsid w:val="007E04FE"/>
    <w:rsid w:val="007E2068"/>
    <w:rsid w:val="007E2416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39B9"/>
    <w:rsid w:val="007F41DD"/>
    <w:rsid w:val="007F4455"/>
    <w:rsid w:val="007F47B6"/>
    <w:rsid w:val="007F6355"/>
    <w:rsid w:val="007F70B5"/>
    <w:rsid w:val="007F7EE0"/>
    <w:rsid w:val="00802CEE"/>
    <w:rsid w:val="00802E86"/>
    <w:rsid w:val="008030A1"/>
    <w:rsid w:val="0080378C"/>
    <w:rsid w:val="00803851"/>
    <w:rsid w:val="00803EC6"/>
    <w:rsid w:val="008046DA"/>
    <w:rsid w:val="00804806"/>
    <w:rsid w:val="00805F8A"/>
    <w:rsid w:val="00805FAF"/>
    <w:rsid w:val="008064F0"/>
    <w:rsid w:val="00806A3F"/>
    <w:rsid w:val="008100DD"/>
    <w:rsid w:val="008106D3"/>
    <w:rsid w:val="00812E41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4811"/>
    <w:rsid w:val="008257B3"/>
    <w:rsid w:val="00825A8F"/>
    <w:rsid w:val="008275D3"/>
    <w:rsid w:val="008309D0"/>
    <w:rsid w:val="00831B4E"/>
    <w:rsid w:val="00831DE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210"/>
    <w:rsid w:val="0086030F"/>
    <w:rsid w:val="0086047C"/>
    <w:rsid w:val="00861331"/>
    <w:rsid w:val="008631FC"/>
    <w:rsid w:val="0086346A"/>
    <w:rsid w:val="008648FE"/>
    <w:rsid w:val="008657E4"/>
    <w:rsid w:val="00865D6F"/>
    <w:rsid w:val="00867053"/>
    <w:rsid w:val="008674DB"/>
    <w:rsid w:val="00870EFC"/>
    <w:rsid w:val="00871DE5"/>
    <w:rsid w:val="00872EB1"/>
    <w:rsid w:val="00872F14"/>
    <w:rsid w:val="008730B3"/>
    <w:rsid w:val="008736B8"/>
    <w:rsid w:val="008736C3"/>
    <w:rsid w:val="00873748"/>
    <w:rsid w:val="00873B11"/>
    <w:rsid w:val="0087453B"/>
    <w:rsid w:val="008752E3"/>
    <w:rsid w:val="008756CB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5D5"/>
    <w:rsid w:val="0088791D"/>
    <w:rsid w:val="00887BC6"/>
    <w:rsid w:val="00887E99"/>
    <w:rsid w:val="0089005E"/>
    <w:rsid w:val="00890766"/>
    <w:rsid w:val="00890B0A"/>
    <w:rsid w:val="0089194B"/>
    <w:rsid w:val="00891E3B"/>
    <w:rsid w:val="00892D7E"/>
    <w:rsid w:val="008933D1"/>
    <w:rsid w:val="00893F99"/>
    <w:rsid w:val="00894B66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BCF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5E07"/>
    <w:rsid w:val="008B778E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9B0"/>
    <w:rsid w:val="008F4EBE"/>
    <w:rsid w:val="008F5ADA"/>
    <w:rsid w:val="008F5EA2"/>
    <w:rsid w:val="008F6D51"/>
    <w:rsid w:val="0090028E"/>
    <w:rsid w:val="00900661"/>
    <w:rsid w:val="0090091D"/>
    <w:rsid w:val="00900A18"/>
    <w:rsid w:val="00901BFC"/>
    <w:rsid w:val="00902601"/>
    <w:rsid w:val="0090282B"/>
    <w:rsid w:val="00902B40"/>
    <w:rsid w:val="009043A0"/>
    <w:rsid w:val="00904666"/>
    <w:rsid w:val="00905A64"/>
    <w:rsid w:val="00906281"/>
    <w:rsid w:val="00906409"/>
    <w:rsid w:val="00907AD1"/>
    <w:rsid w:val="00911FDF"/>
    <w:rsid w:val="00912E14"/>
    <w:rsid w:val="00912EE7"/>
    <w:rsid w:val="0091370C"/>
    <w:rsid w:val="009137E9"/>
    <w:rsid w:val="00913A76"/>
    <w:rsid w:val="00914209"/>
    <w:rsid w:val="009153C9"/>
    <w:rsid w:val="009161F7"/>
    <w:rsid w:val="009176D8"/>
    <w:rsid w:val="00917A41"/>
    <w:rsid w:val="00917E6C"/>
    <w:rsid w:val="0092094F"/>
    <w:rsid w:val="00921149"/>
    <w:rsid w:val="0092237C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954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1064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4D21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62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2467"/>
    <w:rsid w:val="009733D5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08C1"/>
    <w:rsid w:val="00991820"/>
    <w:rsid w:val="00991D1B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1CA"/>
    <w:rsid w:val="009A2283"/>
    <w:rsid w:val="009A2405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4C20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3492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291"/>
    <w:rsid w:val="00A02717"/>
    <w:rsid w:val="00A02FBE"/>
    <w:rsid w:val="00A034DD"/>
    <w:rsid w:val="00A03D85"/>
    <w:rsid w:val="00A040E9"/>
    <w:rsid w:val="00A042AE"/>
    <w:rsid w:val="00A0531C"/>
    <w:rsid w:val="00A0643F"/>
    <w:rsid w:val="00A07B32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5B38"/>
    <w:rsid w:val="00A26D43"/>
    <w:rsid w:val="00A271FB"/>
    <w:rsid w:val="00A303B4"/>
    <w:rsid w:val="00A3043F"/>
    <w:rsid w:val="00A33044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1C7F"/>
    <w:rsid w:val="00A6338C"/>
    <w:rsid w:val="00A63AB2"/>
    <w:rsid w:val="00A6424A"/>
    <w:rsid w:val="00A64B4A"/>
    <w:rsid w:val="00A67912"/>
    <w:rsid w:val="00A73871"/>
    <w:rsid w:val="00A73D41"/>
    <w:rsid w:val="00A75C39"/>
    <w:rsid w:val="00A76549"/>
    <w:rsid w:val="00A7678D"/>
    <w:rsid w:val="00A76BDE"/>
    <w:rsid w:val="00A7763A"/>
    <w:rsid w:val="00A80F9E"/>
    <w:rsid w:val="00A825C5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2CE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C66"/>
    <w:rsid w:val="00AA7E6F"/>
    <w:rsid w:val="00AB0272"/>
    <w:rsid w:val="00AB0FC4"/>
    <w:rsid w:val="00AB10DD"/>
    <w:rsid w:val="00AB1A30"/>
    <w:rsid w:val="00AB1CF5"/>
    <w:rsid w:val="00AB205F"/>
    <w:rsid w:val="00AB21B4"/>
    <w:rsid w:val="00AB2964"/>
    <w:rsid w:val="00AB2E7C"/>
    <w:rsid w:val="00AB3CC7"/>
    <w:rsid w:val="00AB4A3A"/>
    <w:rsid w:val="00AB4E48"/>
    <w:rsid w:val="00AB4E64"/>
    <w:rsid w:val="00AB5EAB"/>
    <w:rsid w:val="00AB6627"/>
    <w:rsid w:val="00AB7780"/>
    <w:rsid w:val="00AB78E6"/>
    <w:rsid w:val="00AB7C9F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4ECF"/>
    <w:rsid w:val="00AE5E26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1D8C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03A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2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BE3"/>
    <w:rsid w:val="00B94D4F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B55"/>
    <w:rsid w:val="00BA6CE8"/>
    <w:rsid w:val="00BB071C"/>
    <w:rsid w:val="00BB14CE"/>
    <w:rsid w:val="00BB187E"/>
    <w:rsid w:val="00BB2372"/>
    <w:rsid w:val="00BB237C"/>
    <w:rsid w:val="00BB4109"/>
    <w:rsid w:val="00BB65F6"/>
    <w:rsid w:val="00BB68DF"/>
    <w:rsid w:val="00BC01E0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5E12"/>
    <w:rsid w:val="00BE7090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1B5"/>
    <w:rsid w:val="00C06FFC"/>
    <w:rsid w:val="00C07354"/>
    <w:rsid w:val="00C11413"/>
    <w:rsid w:val="00C12145"/>
    <w:rsid w:val="00C12E44"/>
    <w:rsid w:val="00C12F02"/>
    <w:rsid w:val="00C13351"/>
    <w:rsid w:val="00C153A9"/>
    <w:rsid w:val="00C15935"/>
    <w:rsid w:val="00C15996"/>
    <w:rsid w:val="00C15C63"/>
    <w:rsid w:val="00C17A97"/>
    <w:rsid w:val="00C20B24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59B"/>
    <w:rsid w:val="00C668B3"/>
    <w:rsid w:val="00C67104"/>
    <w:rsid w:val="00C6789D"/>
    <w:rsid w:val="00C67F6A"/>
    <w:rsid w:val="00C701E5"/>
    <w:rsid w:val="00C70B7D"/>
    <w:rsid w:val="00C71975"/>
    <w:rsid w:val="00C72068"/>
    <w:rsid w:val="00C72FA1"/>
    <w:rsid w:val="00C736F4"/>
    <w:rsid w:val="00C73A2B"/>
    <w:rsid w:val="00C74421"/>
    <w:rsid w:val="00C74EE8"/>
    <w:rsid w:val="00C754E2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988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05A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0A66"/>
    <w:rsid w:val="00CD19C0"/>
    <w:rsid w:val="00CD1D14"/>
    <w:rsid w:val="00CD24F5"/>
    <w:rsid w:val="00CD3B24"/>
    <w:rsid w:val="00CD48C7"/>
    <w:rsid w:val="00CD5065"/>
    <w:rsid w:val="00CD640F"/>
    <w:rsid w:val="00CD6D79"/>
    <w:rsid w:val="00CD6F14"/>
    <w:rsid w:val="00CD766C"/>
    <w:rsid w:val="00CD7C9F"/>
    <w:rsid w:val="00CD7F15"/>
    <w:rsid w:val="00CE081E"/>
    <w:rsid w:val="00CE1B4A"/>
    <w:rsid w:val="00CE2B5D"/>
    <w:rsid w:val="00CE40BB"/>
    <w:rsid w:val="00CE4C36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1BF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123"/>
    <w:rsid w:val="00D07345"/>
    <w:rsid w:val="00D07A1B"/>
    <w:rsid w:val="00D07D41"/>
    <w:rsid w:val="00D105B8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CCF"/>
    <w:rsid w:val="00D32EA9"/>
    <w:rsid w:val="00D32F69"/>
    <w:rsid w:val="00D33040"/>
    <w:rsid w:val="00D3306B"/>
    <w:rsid w:val="00D33B16"/>
    <w:rsid w:val="00D354A3"/>
    <w:rsid w:val="00D36147"/>
    <w:rsid w:val="00D36464"/>
    <w:rsid w:val="00D369F7"/>
    <w:rsid w:val="00D36B73"/>
    <w:rsid w:val="00D37030"/>
    <w:rsid w:val="00D37801"/>
    <w:rsid w:val="00D41A69"/>
    <w:rsid w:val="00D42186"/>
    <w:rsid w:val="00D43323"/>
    <w:rsid w:val="00D43C40"/>
    <w:rsid w:val="00D43EB9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51A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651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D66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500"/>
    <w:rsid w:val="00DE37C8"/>
    <w:rsid w:val="00DE5D55"/>
    <w:rsid w:val="00DE635A"/>
    <w:rsid w:val="00DE6595"/>
    <w:rsid w:val="00DE66AF"/>
    <w:rsid w:val="00DE6A6B"/>
    <w:rsid w:val="00DF02C6"/>
    <w:rsid w:val="00DF032E"/>
    <w:rsid w:val="00DF0F7A"/>
    <w:rsid w:val="00DF152C"/>
    <w:rsid w:val="00DF1532"/>
    <w:rsid w:val="00DF203B"/>
    <w:rsid w:val="00DF2601"/>
    <w:rsid w:val="00DF2C89"/>
    <w:rsid w:val="00DF2CA8"/>
    <w:rsid w:val="00DF30CF"/>
    <w:rsid w:val="00DF321C"/>
    <w:rsid w:val="00DF3BC9"/>
    <w:rsid w:val="00DF49DB"/>
    <w:rsid w:val="00DF4AC5"/>
    <w:rsid w:val="00DF4BCF"/>
    <w:rsid w:val="00DF4CA1"/>
    <w:rsid w:val="00DF5731"/>
    <w:rsid w:val="00DF63C5"/>
    <w:rsid w:val="00DF73DD"/>
    <w:rsid w:val="00E00648"/>
    <w:rsid w:val="00E01455"/>
    <w:rsid w:val="00E0151A"/>
    <w:rsid w:val="00E01D8A"/>
    <w:rsid w:val="00E02037"/>
    <w:rsid w:val="00E023B0"/>
    <w:rsid w:val="00E02AC7"/>
    <w:rsid w:val="00E030B0"/>
    <w:rsid w:val="00E0391F"/>
    <w:rsid w:val="00E046D6"/>
    <w:rsid w:val="00E05D0F"/>
    <w:rsid w:val="00E06AD6"/>
    <w:rsid w:val="00E06DE3"/>
    <w:rsid w:val="00E1129E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173EB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3E7"/>
    <w:rsid w:val="00E33C00"/>
    <w:rsid w:val="00E358B5"/>
    <w:rsid w:val="00E35F66"/>
    <w:rsid w:val="00E3778F"/>
    <w:rsid w:val="00E408E9"/>
    <w:rsid w:val="00E42AF4"/>
    <w:rsid w:val="00E43592"/>
    <w:rsid w:val="00E4590B"/>
    <w:rsid w:val="00E45D08"/>
    <w:rsid w:val="00E46441"/>
    <w:rsid w:val="00E46C04"/>
    <w:rsid w:val="00E46E77"/>
    <w:rsid w:val="00E47239"/>
    <w:rsid w:val="00E52C6D"/>
    <w:rsid w:val="00E54202"/>
    <w:rsid w:val="00E54705"/>
    <w:rsid w:val="00E55568"/>
    <w:rsid w:val="00E5593F"/>
    <w:rsid w:val="00E562AA"/>
    <w:rsid w:val="00E5662F"/>
    <w:rsid w:val="00E56E08"/>
    <w:rsid w:val="00E5705C"/>
    <w:rsid w:val="00E63699"/>
    <w:rsid w:val="00E63830"/>
    <w:rsid w:val="00E645CA"/>
    <w:rsid w:val="00E64757"/>
    <w:rsid w:val="00E6730D"/>
    <w:rsid w:val="00E67996"/>
    <w:rsid w:val="00E71AA3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4C7"/>
    <w:rsid w:val="00E8356C"/>
    <w:rsid w:val="00E837BC"/>
    <w:rsid w:val="00E83CEB"/>
    <w:rsid w:val="00E840A1"/>
    <w:rsid w:val="00E84FD9"/>
    <w:rsid w:val="00E85D2A"/>
    <w:rsid w:val="00E85D9B"/>
    <w:rsid w:val="00E87C58"/>
    <w:rsid w:val="00E90A06"/>
    <w:rsid w:val="00E90DDE"/>
    <w:rsid w:val="00E92A8C"/>
    <w:rsid w:val="00E93357"/>
    <w:rsid w:val="00E94486"/>
    <w:rsid w:val="00E944E8"/>
    <w:rsid w:val="00E95293"/>
    <w:rsid w:val="00E95345"/>
    <w:rsid w:val="00E97931"/>
    <w:rsid w:val="00EA0BF5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B7AB8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8D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3A9"/>
    <w:rsid w:val="00F1642E"/>
    <w:rsid w:val="00F16BBE"/>
    <w:rsid w:val="00F202B4"/>
    <w:rsid w:val="00F20D30"/>
    <w:rsid w:val="00F21971"/>
    <w:rsid w:val="00F21DF1"/>
    <w:rsid w:val="00F222E1"/>
    <w:rsid w:val="00F22528"/>
    <w:rsid w:val="00F22973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2EC2"/>
    <w:rsid w:val="00F43477"/>
    <w:rsid w:val="00F45036"/>
    <w:rsid w:val="00F46C56"/>
    <w:rsid w:val="00F5041B"/>
    <w:rsid w:val="00F5202E"/>
    <w:rsid w:val="00F5261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631B"/>
    <w:rsid w:val="00F67423"/>
    <w:rsid w:val="00F67768"/>
    <w:rsid w:val="00F70590"/>
    <w:rsid w:val="00F7191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496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9722E"/>
    <w:rsid w:val="00FA0EB8"/>
    <w:rsid w:val="00FA16D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3054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1EC7"/>
    <w:rsid w:val="00FD2D27"/>
    <w:rsid w:val="00FD30A5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40B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029213C2"/>
    <w:rsid w:val="2E741B76"/>
    <w:rsid w:val="3E0E3A4F"/>
    <w:rsid w:val="4AD1EF6E"/>
    <w:rsid w:val="502E763D"/>
    <w:rsid w:val="5BE89A64"/>
    <w:rsid w:val="67F56505"/>
    <w:rsid w:val="76DE2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72FFC"/>
  <w15:docId w15:val="{01A3F9A1-85EC-4812-A605-FF6245C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70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C9D0-B4AD-427E-9288-0471190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6</Characters>
  <Application>Microsoft Office Word</Application>
  <DocSecurity>0</DocSecurity>
  <Lines>17</Lines>
  <Paragraphs>4</Paragraphs>
  <ScaleCrop>false</ScaleCrop>
  <Company>..</Company>
  <LinksUpToDate>false</LinksUpToDate>
  <CharactersWithSpaces>2459</CharactersWithSpaces>
  <SharedDoc>false</SharedDoc>
  <HLinks>
    <vt:vector size="6" baseType="variant">
      <vt:variant>
        <vt:i4>589897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219</cp:revision>
  <cp:lastPrinted>2018-06-05T10:23:00Z</cp:lastPrinted>
  <dcterms:created xsi:type="dcterms:W3CDTF">2018-08-20T18:51:00Z</dcterms:created>
  <dcterms:modified xsi:type="dcterms:W3CDTF">2019-06-28T09:19:00Z</dcterms:modified>
</cp:coreProperties>
</file>